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74" w:rsidRDefault="00025DC8" w:rsidP="009F5F3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ЗУЛЬТАТЫ АНКЕТИРОВАНИЯ</w:t>
      </w:r>
    </w:p>
    <w:p w:rsidR="009F5F3C" w:rsidRPr="009F5F3C" w:rsidRDefault="009F5F3C" w:rsidP="009F5F3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9F5F3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бследования мнения участников образовательного процесса о качестве образовательной деятельности образовательных организ</w:t>
      </w:r>
      <w:r w:rsidR="000D6A7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ций</w:t>
      </w:r>
    </w:p>
    <w:p w:rsidR="009F5F3C" w:rsidRDefault="009F5F3C" w:rsidP="00025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25DC8" w:rsidRDefault="00025DC8" w:rsidP="00025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личество участников опроса: ____</w:t>
      </w:r>
      <w:r w:rsidR="0087618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0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</w:t>
      </w:r>
    </w:p>
    <w:p w:rsidR="00025DC8" w:rsidRPr="009F5F3C" w:rsidRDefault="00025DC8" w:rsidP="00025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025DC8" w:rsidTr="00F90AC2">
        <w:tc>
          <w:tcPr>
            <w:tcW w:w="7338" w:type="dxa"/>
          </w:tcPr>
          <w:p w:rsidR="00025DC8" w:rsidRDefault="00025DC8" w:rsidP="00025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33" w:type="dxa"/>
            <w:vAlign w:val="center"/>
          </w:tcPr>
          <w:p w:rsidR="00025DC8" w:rsidRDefault="00025DC8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тветов</w:t>
            </w:r>
          </w:p>
        </w:tc>
      </w:tr>
      <w:tr w:rsidR="00025DC8" w:rsidTr="00F90AC2">
        <w:tc>
          <w:tcPr>
            <w:tcW w:w="7338" w:type="dxa"/>
          </w:tcPr>
          <w:p w:rsidR="00025DC8" w:rsidRPr="00A07B74" w:rsidRDefault="00025DC8" w:rsidP="0002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bookmarkStart w:id="0" w:name="sub_4001"/>
            <w:r w:rsidRPr="00A07B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 Открытость и доступность информации, размещенной на официальном сайте.</w:t>
            </w:r>
          </w:p>
          <w:p w:rsidR="00025DC8" w:rsidRP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bookmarkStart w:id="1" w:name="sub_4011"/>
            <w:bookmarkEnd w:id="0"/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1.1 Полнота и актуальность информации об организац</w:t>
            </w:r>
            <w:proofErr w:type="gramStart"/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ии и ее</w:t>
            </w:r>
            <w:proofErr w:type="gramEnd"/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 xml:space="preserve"> деятельности.</w:t>
            </w:r>
            <w:bookmarkEnd w:id="1"/>
          </w:p>
        </w:tc>
        <w:tc>
          <w:tcPr>
            <w:tcW w:w="2233" w:type="dxa"/>
            <w:vAlign w:val="center"/>
          </w:tcPr>
          <w:p w:rsidR="00025DC8" w:rsidRDefault="00025DC8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неудовлетворительно, не устраивает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информация отсутствует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лохо, не соответствует минимальным требованиям (информация представлена не полностью, не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труктурирована, не актуальна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довлетворительно, но со значительными недостатками (информация представлена полностью, плохо структурир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вана, не актуальна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целом хорошо, за исключением незначительных недостатков (информация представлена полностью, хорошо структур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рована, частично не актуальна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тлично, полностью удовлетворе</w:t>
            </w: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(</w:t>
            </w:r>
            <w:proofErr w:type="gramEnd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) (информация размещена полностью, хорошо структуриров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, актуальна)</w:t>
            </w:r>
          </w:p>
        </w:tc>
        <w:tc>
          <w:tcPr>
            <w:tcW w:w="2233" w:type="dxa"/>
            <w:vAlign w:val="center"/>
          </w:tcPr>
          <w:p w:rsidR="00025DC8" w:rsidRDefault="00025DC8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25DC8" w:rsidTr="00F90AC2">
        <w:tc>
          <w:tcPr>
            <w:tcW w:w="7338" w:type="dxa"/>
          </w:tcPr>
          <w:p w:rsidR="00025DC8" w:rsidRP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bookmarkStart w:id="2" w:name="sub_4012"/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1.2 Наличие сведений о педагогических работниках организации.</w:t>
            </w:r>
            <w:bookmarkEnd w:id="2"/>
          </w:p>
        </w:tc>
        <w:tc>
          <w:tcPr>
            <w:tcW w:w="2233" w:type="dxa"/>
            <w:vAlign w:val="center"/>
          </w:tcPr>
          <w:p w:rsidR="00025DC8" w:rsidRDefault="00025DC8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удовлетворительно, не устраивает (информация отсутствует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лохо, не соответствует минимальным требованиям (информация представлена не полностью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довлетворительно, но со значительными недостатками (информация представлена полностью, но со значительными недостатками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целом хорошо, за исключением незначительных недостатков (информация представлена полностью, за исключением незначительных недостатков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тлично, полностью удовлетворе</w:t>
            </w: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(</w:t>
            </w:r>
            <w:proofErr w:type="gramEnd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) (информация размещена полностью, размещена актуальная информация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1.3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233" w:type="dxa"/>
            <w:vAlign w:val="center"/>
          </w:tcPr>
          <w:p w:rsidR="00025DC8" w:rsidRDefault="00025DC8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удовлетворительно, не устраивает (взаимодействие с участниками образовательного процесса не обеспечено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лохо, не соответствует минимальным требованиям (обеспечена работа телефона горячей линии по вопросам оказания образовательных услуг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 обеспечено по электронной почте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в целом хорошо, за исключением незначительных недостатков </w:t>
            </w: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(обеспечена работа телефона горячей линии, налажено взаимодействие по электронной почте, на сайте организации функционирует гостевая книга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 отлично, полностью удовлетворе</w:t>
            </w: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(</w:t>
            </w:r>
            <w:proofErr w:type="gramEnd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1.4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  <w:tc>
          <w:tcPr>
            <w:tcW w:w="2233" w:type="dxa"/>
            <w:vAlign w:val="center"/>
          </w:tcPr>
          <w:p w:rsidR="00025DC8" w:rsidRDefault="00025DC8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удовлетворительно, не устраивает (не обеспечена доступность сведений о ходе рассмотрения обращения граждан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лохо, не соответствует минимальным требованиям (наличие статистической информации о ходе рассмотре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я обращений граждан на сайте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довлетворительно, но со значительными недостатками (обеспечена возможность получить информацию о ходе рассмотрения обращений граждан по телефону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в целом хорошо, за исключением незначительных недостатков (обеспечена возможность получить информацию о ходе рассмотрения обращений граждан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телефону, электронной почте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тлично, полностью удовлетворе</w:t>
            </w: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(</w:t>
            </w:r>
            <w:proofErr w:type="gramEnd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) (обеспечена техническая возможность получения сведений о ходе рассмотрения обращений граждан в режиме реального времени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A07B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. Комфортность условий, в которых осуществляется образовательная деятельность</w:t>
            </w:r>
          </w:p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2.1 Материально-техническое и информационное обеспечение организации</w:t>
            </w:r>
          </w:p>
        </w:tc>
        <w:tc>
          <w:tcPr>
            <w:tcW w:w="2233" w:type="dxa"/>
            <w:vAlign w:val="center"/>
          </w:tcPr>
          <w:p w:rsidR="00025DC8" w:rsidRDefault="00025DC8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025DC8" w:rsidTr="00E8559E">
        <w:trPr>
          <w:trHeight w:val="852"/>
        </w:trPr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удовлетворительно, не устраивает (полностью отсутствуют электронные и бумажные средства обучения, читальные и методические кабинеты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лохо, не соответствует минимальным требованиям (имеются бумажные средства обучения, читальные и методические кабинеты, отсутствуют электронные средства обучения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ключением доступа к интернету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тлично, полностью удовлетворе</w:t>
            </w: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(</w:t>
            </w:r>
            <w:proofErr w:type="gramEnd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) (имеются бумажные средства обучения, читальные и методические кабинеты, электронные средства обучения, включая доступ к интернету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2.2 Наличие необходимых условий для охраны и укрепления здоровья, организации питания обучающихся</w:t>
            </w:r>
          </w:p>
          <w:p w:rsidR="005B4224" w:rsidRDefault="005B4224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025DC8" w:rsidRDefault="005B4224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02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неудовлетворительно, не устраивает (необходимые условия не </w:t>
            </w: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созданы - (отсутствует спорти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ый зал и спортивные площадки)</w:t>
            </w:r>
            <w:proofErr w:type="gramEnd"/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025DC8" w:rsidTr="00F90AC2">
        <w:tc>
          <w:tcPr>
            <w:tcW w:w="7338" w:type="dxa"/>
          </w:tcPr>
          <w:p w:rsidR="00025DC8" w:rsidRDefault="00025DC8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 удовлетворительно, но со значительными недостатками (организация имеет только физкультурный зал)</w:t>
            </w:r>
          </w:p>
        </w:tc>
        <w:tc>
          <w:tcPr>
            <w:tcW w:w="2233" w:type="dxa"/>
            <w:vAlign w:val="center"/>
          </w:tcPr>
          <w:p w:rsidR="00025DC8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E8559E" w:rsidTr="00F90AC2">
        <w:tc>
          <w:tcPr>
            <w:tcW w:w="7338" w:type="dxa"/>
          </w:tcPr>
          <w:p w:rsidR="00E8559E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</w:t>
            </w:r>
          </w:p>
        </w:tc>
        <w:tc>
          <w:tcPr>
            <w:tcW w:w="2233" w:type="dxa"/>
            <w:vAlign w:val="center"/>
          </w:tcPr>
          <w:p w:rsidR="00E8559E" w:rsidRDefault="00E8559E" w:rsidP="00A01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E8559E" w:rsidTr="00F90AC2">
        <w:tc>
          <w:tcPr>
            <w:tcW w:w="7338" w:type="dxa"/>
          </w:tcPr>
          <w:p w:rsidR="00E8559E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тлично, полностью удовлетворе</w:t>
            </w: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(</w:t>
            </w:r>
            <w:proofErr w:type="gramEnd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233" w:type="dxa"/>
            <w:vAlign w:val="center"/>
          </w:tcPr>
          <w:p w:rsidR="00E8559E" w:rsidRDefault="00E8559E" w:rsidP="00A01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</w:tr>
      <w:tr w:rsidR="00E8559E" w:rsidTr="00F90AC2">
        <w:tc>
          <w:tcPr>
            <w:tcW w:w="7338" w:type="dxa"/>
          </w:tcPr>
          <w:p w:rsidR="00E8559E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      </w:r>
          </w:p>
        </w:tc>
        <w:tc>
          <w:tcPr>
            <w:tcW w:w="2233" w:type="dxa"/>
            <w:vAlign w:val="center"/>
          </w:tcPr>
          <w:p w:rsidR="00E8559E" w:rsidRDefault="00E8559E" w:rsidP="00A01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E8559E" w:rsidTr="00F90AC2">
        <w:tc>
          <w:tcPr>
            <w:tcW w:w="7338" w:type="dxa"/>
          </w:tcPr>
          <w:p w:rsidR="00E8559E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словия по организации питания </w:t>
            </w: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E8559E" w:rsidTr="00F90AC2">
        <w:tc>
          <w:tcPr>
            <w:tcW w:w="7338" w:type="dxa"/>
          </w:tcPr>
          <w:p w:rsidR="00E8559E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удовлетворительно, не устраивает (необходимые условия не созданы - (отсутствует столовая (буфет))</w:t>
            </w:r>
            <w:proofErr w:type="gramEnd"/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E8559E" w:rsidTr="00F90AC2">
        <w:tc>
          <w:tcPr>
            <w:tcW w:w="7338" w:type="dxa"/>
          </w:tcPr>
          <w:p w:rsidR="00E8559E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тлично, полностью удовлетворе</w:t>
            </w: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(</w:t>
            </w:r>
            <w:proofErr w:type="gramEnd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</w:tr>
      <w:tr w:rsidR="00E8559E" w:rsidTr="00F90AC2">
        <w:tc>
          <w:tcPr>
            <w:tcW w:w="7338" w:type="dxa"/>
          </w:tcPr>
          <w:p w:rsidR="00E8559E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 xml:space="preserve">2.3 Условия для индивидуальной работы с </w:t>
            </w:r>
            <w:proofErr w:type="gramStart"/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E8559E" w:rsidTr="00F90AC2">
        <w:tc>
          <w:tcPr>
            <w:tcW w:w="7338" w:type="dxa"/>
          </w:tcPr>
          <w:p w:rsidR="00E8559E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неудовлетворительно, не устраивает (в организации не созданы условия для индивидуальной работы </w:t>
            </w: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учающимися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E8559E" w:rsidTr="00F90AC2">
        <w:tc>
          <w:tcPr>
            <w:tcW w:w="7338" w:type="dxa"/>
          </w:tcPr>
          <w:p w:rsidR="00E8559E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лохо, не соответствует минимальным требованиям (условия созданы частично, с использованием электронных средств обучения, без доступа в интернет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E8559E" w:rsidTr="00F90AC2">
        <w:tc>
          <w:tcPr>
            <w:tcW w:w="7338" w:type="dxa"/>
          </w:tcPr>
          <w:p w:rsidR="00E8559E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довлетворительно, но со значительными недостатками (в организации созданы условия для получения образования в рамках сетевой формы (интернет) реали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ции образовательных программ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тлично, полностью удовлетворе</w:t>
            </w: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(</w:t>
            </w:r>
            <w:proofErr w:type="gramEnd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) (отлично, полностью удовлетворен(а)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2.4 Наличие дополнительных образовательных программ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удовлетворительно, не устраивает (дополнительные образовательные программы не реализуются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лохо, не соответствует минимальным требованиям (реализуется всего 1 дополнительная образовательная программа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удовлетворительно, но со значительными недостатками (реализуется 2 </w:t>
            </w: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полнительных</w:t>
            </w:r>
            <w:proofErr w:type="gramEnd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разовательных программа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целом хорошо, за исключением незначительных недостатков (реализуются 3 дополнительные образовательные программы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тлично, полностью удовлетворе</w:t>
            </w: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(</w:t>
            </w:r>
            <w:proofErr w:type="gramEnd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) (реализуются более 3 дополнительных образовательных программ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удовлетворительно, не устраивает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(условия для развития творческих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пособностей не предоставлены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 плохо, не соответствует минимальным требованиям (предоставлены условия для участия обучающихся только в спортивных мероприятиях)</w:t>
            </w:r>
            <w:proofErr w:type="gramEnd"/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)</w:t>
            </w:r>
            <w:proofErr w:type="gramEnd"/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тлично, полностью удовлетворе</w:t>
            </w: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(</w:t>
            </w:r>
            <w:proofErr w:type="gramEnd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) (предоставлены все условия для участия обучающихся в международных и всероссийских олимпиадах и спортивных мероприятиях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E8559E" w:rsidTr="00F90AC2">
        <w:tc>
          <w:tcPr>
            <w:tcW w:w="7338" w:type="dxa"/>
          </w:tcPr>
          <w:p w:rsidR="00E8559E" w:rsidRPr="005B4224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bookmarkStart w:id="3" w:name="sub_4026"/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 xml:space="preserve">2.6 Наличие возможности оказания психолого-педагогической, медицинской </w:t>
            </w:r>
            <w:r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 xml:space="preserve">и социальной помощи </w:t>
            </w:r>
            <w:proofErr w:type="gramStart"/>
            <w:r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обучающимся</w:t>
            </w:r>
            <w:bookmarkEnd w:id="3"/>
            <w:proofErr w:type="gramEnd"/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удовлетворительно, не устраивает (Отсутствуют условия для оказания вышеуказанных видов помощи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лохо, не соответствует минимальным требованиям (вышеуказанные виды помощи оказываются некачественно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тлично, полностью удовлетворе</w:t>
            </w: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(</w:t>
            </w:r>
            <w:proofErr w:type="gramEnd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) (имеется возможность качественно оказывать все 3 вида помощи (психолого-педагогической, медицинской или социальной)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2.7 Наличие условий организации обучения и воспитания обучающихся с ограниченными воз</w:t>
            </w:r>
            <w:r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можностями здоровья и инвалидов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удовлетворительно, не устраивает (условия полностью отсутствуют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тлично, полностью удовлетворе</w:t>
            </w:r>
            <w:proofErr w:type="gramStart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(</w:t>
            </w:r>
            <w:proofErr w:type="gramEnd"/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) (условия полностью соответствуют потребностям)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E8559E" w:rsidTr="00F90AC2">
        <w:tc>
          <w:tcPr>
            <w:tcW w:w="7338" w:type="dxa"/>
          </w:tcPr>
          <w:p w:rsidR="00E8559E" w:rsidRPr="00A07B74" w:rsidRDefault="00E8559E" w:rsidP="00F90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bookmarkStart w:id="4" w:name="sub_4003"/>
            <w:r w:rsidRPr="00A07B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 Доброжелательность, вежлив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ость, компетентность работников</w:t>
            </w:r>
          </w:p>
          <w:bookmarkEnd w:id="4"/>
          <w:p w:rsidR="00E8559E" w:rsidRPr="009F5F3C" w:rsidRDefault="00E8559E" w:rsidP="00F90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3.1 Доброжелательность и вежливость работников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удовлетворительно, не устраивает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 удовлетворительно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целом хорошо, но есть недостатки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лностью устраивает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3.2 Компетентность работников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удовлетворительно, не устраивает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довлетворительно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целом хорошо, но есть недостатки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9F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лностью устраивает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E8559E" w:rsidTr="00F90AC2">
        <w:tc>
          <w:tcPr>
            <w:tcW w:w="7338" w:type="dxa"/>
          </w:tcPr>
          <w:p w:rsidR="00E8559E" w:rsidRPr="00A07B74" w:rsidRDefault="00E8559E" w:rsidP="00F90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A07B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4 Общее удовлетворение качеством образоват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ельной деятельности организации</w:t>
            </w:r>
          </w:p>
          <w:p w:rsidR="00E8559E" w:rsidRPr="009F5F3C" w:rsidRDefault="00E8559E" w:rsidP="00F90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4.1 Удовлетворение материально-техническим обеспечением организации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E8559E" w:rsidTr="00F90AC2">
        <w:tc>
          <w:tcPr>
            <w:tcW w:w="7338" w:type="dxa"/>
          </w:tcPr>
          <w:p w:rsidR="00E8559E" w:rsidRPr="00A07B74" w:rsidRDefault="00E8559E" w:rsidP="00F90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удовлетворительно, не устраивает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E8559E" w:rsidTr="00F90AC2">
        <w:tc>
          <w:tcPr>
            <w:tcW w:w="7338" w:type="dxa"/>
          </w:tcPr>
          <w:p w:rsidR="00E8559E" w:rsidRPr="00A07B74" w:rsidRDefault="00E8559E" w:rsidP="00F90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довлетворительно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8559E" w:rsidTr="00F90AC2">
        <w:tc>
          <w:tcPr>
            <w:tcW w:w="7338" w:type="dxa"/>
          </w:tcPr>
          <w:p w:rsidR="00E8559E" w:rsidRPr="00A07B74" w:rsidRDefault="00E8559E" w:rsidP="00F90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целом хорошо, но есть недостатки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</w:tr>
      <w:tr w:rsidR="00E8559E" w:rsidTr="00F90AC2">
        <w:tc>
          <w:tcPr>
            <w:tcW w:w="7338" w:type="dxa"/>
          </w:tcPr>
          <w:p w:rsidR="00E8559E" w:rsidRPr="00A07B74" w:rsidRDefault="00E8559E" w:rsidP="00F90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лностью устраивает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F90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4.2 Удовлетворение качеством предоставляемых образовательных услуг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F90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удовлетворительно, не устраивает</w:t>
            </w:r>
          </w:p>
        </w:tc>
        <w:tc>
          <w:tcPr>
            <w:tcW w:w="2233" w:type="dxa"/>
            <w:vAlign w:val="center"/>
          </w:tcPr>
          <w:p w:rsidR="00E8559E" w:rsidRDefault="00A96790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F90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довлетворительно</w:t>
            </w:r>
          </w:p>
        </w:tc>
        <w:tc>
          <w:tcPr>
            <w:tcW w:w="2233" w:type="dxa"/>
            <w:vAlign w:val="center"/>
          </w:tcPr>
          <w:p w:rsidR="00E8559E" w:rsidRDefault="00A96790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F90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целом хорошо, но есть недостатки</w:t>
            </w:r>
          </w:p>
        </w:tc>
        <w:tc>
          <w:tcPr>
            <w:tcW w:w="2233" w:type="dxa"/>
            <w:vAlign w:val="center"/>
          </w:tcPr>
          <w:p w:rsidR="00E8559E" w:rsidRDefault="00A96790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F90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лностью устраивает</w:t>
            </w:r>
          </w:p>
        </w:tc>
        <w:tc>
          <w:tcPr>
            <w:tcW w:w="2233" w:type="dxa"/>
            <w:vAlign w:val="center"/>
          </w:tcPr>
          <w:p w:rsidR="00E8559E" w:rsidRDefault="00A96790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F90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07B74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4.3 Готовность рекомендовать организацию родственникам и знакомым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F90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удовлетворительно, не устраивает</w:t>
            </w:r>
          </w:p>
        </w:tc>
        <w:tc>
          <w:tcPr>
            <w:tcW w:w="2233" w:type="dxa"/>
            <w:vAlign w:val="center"/>
          </w:tcPr>
          <w:p w:rsidR="00E8559E" w:rsidRDefault="00E8559E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F90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довлетворительно</w:t>
            </w:r>
          </w:p>
        </w:tc>
        <w:tc>
          <w:tcPr>
            <w:tcW w:w="2233" w:type="dxa"/>
            <w:vAlign w:val="center"/>
          </w:tcPr>
          <w:p w:rsidR="00E8559E" w:rsidRDefault="00A96790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F90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целом хорошо, но есть недостатки</w:t>
            </w:r>
          </w:p>
        </w:tc>
        <w:tc>
          <w:tcPr>
            <w:tcW w:w="2233" w:type="dxa"/>
            <w:vAlign w:val="center"/>
          </w:tcPr>
          <w:p w:rsidR="00E8559E" w:rsidRDefault="00A96790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</w:tr>
      <w:tr w:rsidR="00E8559E" w:rsidTr="00F90AC2">
        <w:tc>
          <w:tcPr>
            <w:tcW w:w="7338" w:type="dxa"/>
          </w:tcPr>
          <w:p w:rsidR="00E8559E" w:rsidRPr="009F5F3C" w:rsidRDefault="00E8559E" w:rsidP="00F90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F5F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лностью устраивает</w:t>
            </w:r>
          </w:p>
        </w:tc>
        <w:tc>
          <w:tcPr>
            <w:tcW w:w="2233" w:type="dxa"/>
            <w:vAlign w:val="center"/>
          </w:tcPr>
          <w:p w:rsidR="00E8559E" w:rsidRDefault="00A96790" w:rsidP="00F90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  <w:bookmarkStart w:id="5" w:name="_GoBack"/>
            <w:bookmarkEnd w:id="5"/>
          </w:p>
        </w:tc>
      </w:tr>
    </w:tbl>
    <w:p w:rsidR="00A07B74" w:rsidRPr="009F5F3C" w:rsidRDefault="00A07B74" w:rsidP="009F5F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53273" w:rsidRDefault="00D53273"/>
    <w:sectPr w:rsidR="00D53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84"/>
    <w:rsid w:val="00025DC8"/>
    <w:rsid w:val="000D6A70"/>
    <w:rsid w:val="005B4224"/>
    <w:rsid w:val="00821A84"/>
    <w:rsid w:val="00876186"/>
    <w:rsid w:val="009C6F7D"/>
    <w:rsid w:val="009F5F3C"/>
    <w:rsid w:val="00A07B74"/>
    <w:rsid w:val="00A96790"/>
    <w:rsid w:val="00D53273"/>
    <w:rsid w:val="00E8559E"/>
    <w:rsid w:val="00F9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B777-1201-4287-8A3F-8D5123A0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7-08-29T01:54:00Z</dcterms:created>
  <dcterms:modified xsi:type="dcterms:W3CDTF">2018-09-09T06:17:00Z</dcterms:modified>
</cp:coreProperties>
</file>